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746" w14:textId="48836985" w:rsidR="00783331" w:rsidRDefault="00C605F9" w:rsidP="00261F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1FACCFE1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23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&#13;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7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8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29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0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1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2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3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4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5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6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7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8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39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CBD67E" wp14:editId="6A62D16E">
                <wp:simplePos x="0" y="0"/>
                <wp:positionH relativeFrom="column">
                  <wp:posOffset>725170</wp:posOffset>
                </wp:positionH>
                <wp:positionV relativeFrom="paragraph">
                  <wp:posOffset>6493510</wp:posOffset>
                </wp:positionV>
                <wp:extent cx="3848100" cy="167640"/>
                <wp:effectExtent l="0" t="0" r="0" b="381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1934" w14:textId="318D7D73" w:rsidR="00C605F9" w:rsidRPr="00F4119F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D67E" id="_x0000_s1040" type="#_x0000_t202" style="position:absolute;left:0;text-align:left;margin-left:57.1pt;margin-top:511.3pt;width:303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" filled="f" stroked="f">
                <v:textbox inset="1mm,0,1mm,0">
                  <w:txbxContent>
                    <w:p w14:paraId="74571934" w14:textId="318D7D73" w:rsidR="00C605F9" w:rsidRPr="00F4119F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F6A4EE" wp14:editId="446BC616">
                <wp:simplePos x="0" y="0"/>
                <wp:positionH relativeFrom="column">
                  <wp:posOffset>725170</wp:posOffset>
                </wp:positionH>
                <wp:positionV relativeFrom="paragraph">
                  <wp:posOffset>6830060</wp:posOffset>
                </wp:positionV>
                <wp:extent cx="1974215" cy="167640"/>
                <wp:effectExtent l="0" t="0" r="6985" b="38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DB07" w14:textId="1B15A8A8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A4EE" id="_x0000_s1041" type="#_x0000_t202" style="position:absolute;left:0;text-align:left;margin-left:57.1pt;margin-top:537.8pt;width:155.45pt;height:1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" filled="f" stroked="f">
                <v:textbox inset="1mm,0,1mm,0">
                  <w:txbxContent>
                    <w:p w14:paraId="7898DB07" w14:textId="1B15A8A8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4C974451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2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0EB422CB">
                <wp:simplePos x="0" y="0"/>
                <wp:positionH relativeFrom="column">
                  <wp:posOffset>725170</wp:posOffset>
                </wp:positionH>
                <wp:positionV relativeFrom="paragraph">
                  <wp:posOffset>5445125</wp:posOffset>
                </wp:positionV>
                <wp:extent cx="3848100" cy="16764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4E4F1D21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08A" id="_x0000_s1043" type="#_x0000_t202" style="position:absolute;left:0;text-align:left;margin-left:57.1pt;margin-top:428.75pt;width:303pt;height:1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" filled="f" stroked="f">
                <v:textbox inset="1mm,0,1mm,0">
                  <w:txbxContent>
                    <w:p w14:paraId="6272BE68" w14:textId="4E4F1D21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1FD39865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56ED3FB7" w:rsidR="00C605F9" w:rsidRPr="00C14088" w:rsidRDefault="00227B5B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4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" filled="f" stroked="f">
                <v:textbox inset="1mm,0,1mm,0">
                  <w:txbxContent>
                    <w:p w14:paraId="569EF24D" w14:textId="56ED3FB7" w:rsidR="00C605F9" w:rsidRPr="00C14088" w:rsidRDefault="00227B5B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0818" w14:textId="3A98F41C" w:rsidR="00C605F9" w:rsidRDefault="00227B5B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21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0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7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202</w:t>
                            </w:r>
                            <w:r w:rsidR="008F43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5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XM4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zSm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" filled="f" stroked="f">
                <v:textbox inset="1mm,0,1mm,0">
                  <w:txbxContent>
                    <w:p w14:paraId="0AFD0818" w14:textId="3A98F41C" w:rsidR="00C605F9" w:rsidRDefault="00227B5B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21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0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7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202</w:t>
                      </w:r>
                      <w:r w:rsidR="008F434E"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</w:p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6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7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8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9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50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51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2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3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4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5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6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7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494132F0" w:rsidR="00E14F2C" w:rsidRPr="00227B5B" w:rsidRDefault="00DC0817" w:rsidP="008B1628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r w:rsidRPr="00227B5B">
                              <w:rPr>
                                <w:sz w:val="20"/>
                                <w:szCs w:val="28"/>
                              </w:rPr>
                              <w:t xml:space="preserve">Estatus y posibilidades de explotación biológicamente sustentables </w:t>
                            </w:r>
                            <w:r w:rsidR="00300981" w:rsidRPr="00227B5B">
                              <w:rPr>
                                <w:sz w:val="20"/>
                                <w:szCs w:val="28"/>
                              </w:rPr>
                              <w:t xml:space="preserve">de Anchoveta de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8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" filled="f" stroked="f">
                <v:textbox inset="1mm,0,1mm,0">
                  <w:txbxContent>
                    <w:p w14:paraId="0C2BBF3B" w14:textId="494132F0" w:rsidR="00E14F2C" w:rsidRPr="00227B5B" w:rsidRDefault="00DC0817" w:rsidP="008B1628">
                      <w:pPr>
                        <w:spacing w:after="0" w:line="240" w:lineRule="auto"/>
                        <w:jc w:val="right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r w:rsidRPr="00227B5B">
                        <w:rPr>
                          <w:sz w:val="20"/>
                          <w:szCs w:val="28"/>
                        </w:rPr>
                        <w:t xml:space="preserve">Estatus y posibilidades de explotación biológicamente sustentables </w:t>
                      </w:r>
                      <w:r w:rsidR="00300981" w:rsidRPr="00227B5B">
                        <w:rPr>
                          <w:sz w:val="20"/>
                          <w:szCs w:val="28"/>
                        </w:rPr>
                        <w:t xml:space="preserve">de Anchoveta 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5E6A5D63" w:rsidR="00E14F2C" w:rsidRPr="00E14F2C" w:rsidRDefault="00227B5B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TERCER</w:t>
                            </w:r>
                            <w:r w:rsidR="00522B3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INFORME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9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" filled="f" stroked="f">
                <v:textbox inset="1mm,0,1mm,0">
                  <w:txbxContent>
                    <w:p w14:paraId="1A8C1139" w14:textId="5E6A5D63" w:rsidR="00E14F2C" w:rsidRPr="00E14F2C" w:rsidRDefault="00227B5B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TERCER</w:t>
                      </w:r>
                      <w:r w:rsidR="00522B3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60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7DF37B04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381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54F13885" w:rsidR="00876AFA" w:rsidRPr="00227B5B" w:rsidRDefault="00227B5B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-258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61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" filled="f" stroked="f">
                <v:textbox inset="1mm,0,1mm,0">
                  <w:txbxContent>
                    <w:p w14:paraId="5671530D" w14:textId="54F13885" w:rsidR="00876AFA" w:rsidRPr="00227B5B" w:rsidRDefault="00227B5B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-2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2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3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2B1CC1AA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57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F10F" w14:textId="15CA3804" w:rsidR="00300981" w:rsidRPr="00227B5B" w:rsidRDefault="00300981" w:rsidP="008B1628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r w:rsidRPr="00227B5B">
                              <w:rPr>
                                <w:sz w:val="20"/>
                                <w:szCs w:val="28"/>
                              </w:rPr>
                              <w:t>la Región de Valparaíso a la Región de Los Lagos</w:t>
                            </w:r>
                            <w:r w:rsidRPr="00227B5B">
                              <w:rPr>
                                <w:sz w:val="20"/>
                                <w:szCs w:val="28"/>
                              </w:rPr>
                              <w:t>, año 2021.</w:t>
                            </w:r>
                          </w:p>
                          <w:p w14:paraId="11EF7158" w14:textId="0A167994" w:rsidR="00876AFA" w:rsidRPr="00227B5B" w:rsidRDefault="00876AFA" w:rsidP="008B1628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B9C" id="_x0000_s1064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" filled="f" stroked="f">
                <v:textbox inset="1mm,0,1mm,0">
                  <w:txbxContent>
                    <w:p w14:paraId="654BF10F" w14:textId="15CA3804" w:rsidR="00300981" w:rsidRPr="00227B5B" w:rsidRDefault="00300981" w:rsidP="008B1628">
                      <w:pPr>
                        <w:spacing w:after="0" w:line="240" w:lineRule="auto"/>
                        <w:jc w:val="right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r w:rsidRPr="00227B5B">
                        <w:rPr>
                          <w:sz w:val="20"/>
                          <w:szCs w:val="28"/>
                        </w:rPr>
                        <w:t>la Región de Valparaíso a la Región de Los Lagos</w:t>
                      </w:r>
                      <w:r w:rsidRPr="00227B5B">
                        <w:rPr>
                          <w:sz w:val="20"/>
                          <w:szCs w:val="28"/>
                        </w:rPr>
                        <w:t>, año 2021.</w:t>
                      </w:r>
                    </w:p>
                    <w:p w14:paraId="11EF7158" w14:textId="0A167994" w:rsidR="00876AFA" w:rsidRPr="00227B5B" w:rsidRDefault="00876AFA" w:rsidP="008B1628">
                      <w:pPr>
                        <w:jc w:val="right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7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E9A4" w14:textId="77777777" w:rsidR="00735F48" w:rsidRDefault="00735F48" w:rsidP="00261FA7">
      <w:pPr>
        <w:spacing w:after="0" w:line="240" w:lineRule="auto"/>
      </w:pPr>
      <w:r>
        <w:separator/>
      </w:r>
    </w:p>
  </w:endnote>
  <w:endnote w:type="continuationSeparator" w:id="0">
    <w:p w14:paraId="08C27C75" w14:textId="77777777" w:rsidR="00735F48" w:rsidRDefault="00735F48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9E20" w14:textId="77777777" w:rsidR="00735F48" w:rsidRDefault="00735F48" w:rsidP="00261FA7">
      <w:pPr>
        <w:spacing w:after="0" w:line="240" w:lineRule="auto"/>
      </w:pPr>
      <w:r>
        <w:separator/>
      </w:r>
    </w:p>
  </w:footnote>
  <w:footnote w:type="continuationSeparator" w:id="0">
    <w:p w14:paraId="3C607C68" w14:textId="77777777" w:rsidR="00735F48" w:rsidRDefault="00735F48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0F7B76"/>
    <w:rsid w:val="001205FF"/>
    <w:rsid w:val="00227B5B"/>
    <w:rsid w:val="00261FA7"/>
    <w:rsid w:val="00300981"/>
    <w:rsid w:val="00366020"/>
    <w:rsid w:val="00367989"/>
    <w:rsid w:val="003B526C"/>
    <w:rsid w:val="00522B37"/>
    <w:rsid w:val="00735F48"/>
    <w:rsid w:val="00783331"/>
    <w:rsid w:val="00876AFA"/>
    <w:rsid w:val="008B1628"/>
    <w:rsid w:val="008F434E"/>
    <w:rsid w:val="009E0442"/>
    <w:rsid w:val="00A62BA3"/>
    <w:rsid w:val="00C14088"/>
    <w:rsid w:val="00C217FF"/>
    <w:rsid w:val="00C53B16"/>
    <w:rsid w:val="00C605F9"/>
    <w:rsid w:val="00C97DD1"/>
    <w:rsid w:val="00DC0817"/>
    <w:rsid w:val="00E14F2C"/>
    <w:rsid w:val="00F4119F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11</cp:revision>
  <dcterms:created xsi:type="dcterms:W3CDTF">2020-03-24T12:57:00Z</dcterms:created>
  <dcterms:modified xsi:type="dcterms:W3CDTF">2021-07-21T15:02:00Z</dcterms:modified>
</cp:coreProperties>
</file>